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83" w:rsidRPr="00275683" w:rsidRDefault="00FE3F8D" w:rsidP="00275683">
      <w:pPr>
        <w:pStyle w:val="Header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data:</w:t>
      </w:r>
      <w:r w:rsidR="00275683" w:rsidRPr="00275683">
        <w:rPr>
          <w:rFonts w:ascii="Times New Roman" w:hAnsi="Times New Roman" w:cs="Times New Roman"/>
          <w:sz w:val="24"/>
          <w:szCs w:val="24"/>
        </w:rPr>
        <w:t xml:space="preserve"> Cytosolic proteins (10,000 g supernatant) detected by proteomic analysis (LC-MS/MS) from cotyledons of 2 d old seedlings subjected to salt stress (120 </w:t>
      </w:r>
      <w:proofErr w:type="spellStart"/>
      <w:r w:rsidR="00275683" w:rsidRPr="00275683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275683" w:rsidRPr="0027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83" w:rsidRPr="00275683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275683" w:rsidRPr="00275683">
        <w:rPr>
          <w:rFonts w:ascii="Times New Roman" w:hAnsi="Times New Roman" w:cs="Times New Roman"/>
          <w:sz w:val="24"/>
          <w:szCs w:val="24"/>
        </w:rPr>
        <w:t xml:space="preserve">) and NO donor (250 µM SNP) and </w:t>
      </w:r>
      <w:proofErr w:type="spellStart"/>
      <w:r w:rsidR="00275683" w:rsidRPr="00275683">
        <w:rPr>
          <w:rFonts w:ascii="Times New Roman" w:hAnsi="Times New Roman" w:cs="Times New Roman"/>
          <w:sz w:val="24"/>
          <w:szCs w:val="24"/>
        </w:rPr>
        <w:t>exSNP</w:t>
      </w:r>
      <w:proofErr w:type="spellEnd"/>
      <w:r w:rsidR="00275683" w:rsidRPr="00275683">
        <w:rPr>
          <w:rFonts w:ascii="Times New Roman" w:hAnsi="Times New Roman" w:cs="Times New Roman"/>
          <w:sz w:val="24"/>
          <w:szCs w:val="24"/>
        </w:rPr>
        <w:t>.</w:t>
      </w:r>
    </w:p>
    <w:p w:rsidR="00275683" w:rsidRDefault="00275683" w:rsidP="00275683">
      <w:pPr>
        <w:pStyle w:val="Header"/>
      </w:pPr>
    </w:p>
    <w:tbl>
      <w:tblPr>
        <w:tblW w:w="155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501"/>
        <w:gridCol w:w="2333"/>
        <w:gridCol w:w="1275"/>
        <w:gridCol w:w="12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0"/>
      </w:tblGrid>
      <w:tr w:rsidR="004D35BA" w:rsidRPr="004C7B14" w:rsidTr="00D54791">
        <w:trPr>
          <w:trHeight w:val="225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1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lt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P (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xSNP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(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P (+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xSNP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(+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)</w:t>
            </w:r>
          </w:p>
        </w:tc>
      </w:tr>
      <w:tr w:rsidR="004D35BA" w:rsidRPr="004C7B14" w:rsidTr="00D54791">
        <w:trPr>
          <w:trHeight w:val="1050"/>
        </w:trPr>
        <w:tc>
          <w:tcPr>
            <w:tcW w:w="1985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rote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Accession no.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kDa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rotein sequence (Ion score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GO Biological proc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35BA" w:rsidRPr="004C7B14" w:rsidRDefault="004D35BA" w:rsidP="004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calizati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g 2 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Fold chang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g 2 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g 2 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Fold chang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g 2 Fold cha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Fold chang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og 2 Fold change</w:t>
            </w:r>
          </w:p>
        </w:tc>
      </w:tr>
      <w:tr w:rsidR="004D35BA" w:rsidRPr="004C7B14" w:rsidTr="00D54791">
        <w:trPr>
          <w:trHeight w:val="225"/>
        </w:trPr>
        <w:tc>
          <w:tcPr>
            <w:tcW w:w="9072" w:type="dxa"/>
            <w:gridSpan w:val="7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RIMARY METABOLISM PROTEIN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4D35BA" w:rsidRPr="004C7B14" w:rsidTr="00D54791">
        <w:trPr>
          <w:trHeight w:val="656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enolpyruv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arboxylase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FV6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DILQDLHGEGLK(53.0) KLEELGNVLTSLDPGDSIVIAK(43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ytoplasm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</w:t>
            </w:r>
          </w:p>
        </w:tc>
      </w:tr>
      <w:tr w:rsidR="004D35BA" w:rsidRPr="004C7B14" w:rsidTr="00D54791">
        <w:trPr>
          <w:trHeight w:val="558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erine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methyltransfer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35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AVSIFFETMPYR(101.4) QLNAPLEVVDPEIADIIELEK(37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ine 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</w:tr>
      <w:tr w:rsidR="004D35BA" w:rsidRPr="004C7B14" w:rsidTr="00D54791">
        <w:trPr>
          <w:trHeight w:val="519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spartate aminotransferase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664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DFSALMDDVK(45.6) VNVGVGAYR(44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partate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l matrix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6E51EE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4D35BA" w:rsidRPr="004C7B14" w:rsidTr="00D54791">
        <w:trPr>
          <w:trHeight w:val="517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ructose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sphosph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ol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4, cytosol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4KGQ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LAADESTGTIGKR(51.8) EAGVLPGIK(39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coneogen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4D35BA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a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yl-coenzyme A oxidase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6520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ASLANDQLR(52.0) VSTHAVVYAR(43.7) SLTTTATADGIEECRK(40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4D35BA" w:rsidRPr="004C7B14" w:rsidTr="00D54791">
        <w:trPr>
          <w:trHeight w:val="457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l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289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GQDATNVGDEGGFAPNIQENK(90.8) VNQIGSVTESIEAVR(87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</w:tr>
      <w:tr w:rsidR="004D35BA" w:rsidRPr="004C7B14" w:rsidTr="00D54791">
        <w:trPr>
          <w:trHeight w:val="625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lyceraldehyde-3-phosphate dehydrogenase, cytosol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492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VPTVDVSVVDLTVR(93.9)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IVEGLmTTVHSITATQK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(74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4D35BA" w:rsidRPr="004C7B14" w:rsidTr="00D54791">
        <w:trPr>
          <w:trHeight w:val="482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ucomu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, cytoplasmic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9380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DYENVDAGAAK(76.0) DSQEALAPLVDVALK(48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cose me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6E51EE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</w:tr>
      <w:tr w:rsidR="004D35BA" w:rsidRPr="004C7B14" w:rsidTr="00D54791">
        <w:trPr>
          <w:trHeight w:val="695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erine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methyltransfer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4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2325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ATSIYFESLPYK(69.3) NAVFGDSSALAPGGVR(65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ine 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6E51EE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4D35BA" w:rsidRPr="004C7B14" w:rsidTr="00D54791">
        <w:trPr>
          <w:trHeight w:val="702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, cytoplasm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60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NGVTATDLVLTVTQMLR(97.5) SENAVQANMELEFQR(77.2) DAYCLLNFGDSITTDHISPAGSIHK(44.5)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l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8</w:t>
            </w:r>
          </w:p>
        </w:tc>
      </w:tr>
      <w:tr w:rsidR="00CD10E1" w:rsidRPr="004C7B14" w:rsidTr="00D54791">
        <w:trPr>
          <w:trHeight w:val="702"/>
        </w:trPr>
        <w:tc>
          <w:tcPr>
            <w:tcW w:w="1985" w:type="dxa"/>
            <w:shd w:val="clear" w:color="auto" w:fill="auto"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D1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Glyceraldehyde-3-phosphate dehydrogenase, cytosolic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1787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D1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IVEGLMTTVHAMTATQK(59.9) AASFNIIPSSTGAAK(47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10E1" w:rsidRPr="004C7B14" w:rsidRDefault="00CD10E1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10E1" w:rsidRPr="004C7B14" w:rsidRDefault="00CD10E1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D10E1" w:rsidRPr="004C7B14" w:rsidRDefault="00DC46F4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</w:tr>
      <w:tr w:rsidR="004D35BA" w:rsidRPr="004C7B14" w:rsidTr="00D54791">
        <w:trPr>
          <w:trHeight w:val="407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uma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FI5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YQLAQGGTAVGTGLNTK(70.6) SLQNFEIGGDR(37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</w:tr>
      <w:tr w:rsidR="004D35BA" w:rsidRPr="004C7B14" w:rsidTr="00D54791">
        <w:trPr>
          <w:trHeight w:val="662"/>
        </w:trPr>
        <w:tc>
          <w:tcPr>
            <w:tcW w:w="198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256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DDTVSMIEAYLR(63.1) INPLVPVDLVIDHSVQVDVAR(69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35BA" w:rsidRPr="004C7B14" w:rsidRDefault="004D35BA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35BA" w:rsidRPr="004C7B14" w:rsidRDefault="004D35BA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4E42D3" w:rsidRPr="004C7B14" w:rsidTr="00466DEA">
        <w:trPr>
          <w:trHeight w:val="885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utative </w:t>
            </w:r>
            <w:proofErr w:type="spellStart"/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ytoplasmic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6YZX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E42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QNGVTATDLVLTVTQMLR(107.1) INPLVPVDLVIDHSVQVDVAR(67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l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</w:t>
            </w:r>
          </w:p>
        </w:tc>
      </w:tr>
      <w:tr w:rsidR="00116223" w:rsidRPr="004C7B14" w:rsidTr="00D54791">
        <w:trPr>
          <w:trHeight w:val="662"/>
        </w:trPr>
        <w:tc>
          <w:tcPr>
            <w:tcW w:w="1985" w:type="dxa"/>
            <w:shd w:val="clear" w:color="auto" w:fill="auto"/>
            <w:vAlign w:val="bottom"/>
            <w:hideMark/>
          </w:tcPr>
          <w:p w:rsidR="00116223" w:rsidRPr="004E42D3" w:rsidRDefault="0011622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-</w:t>
            </w:r>
            <w:proofErr w:type="spellStart"/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enosylmethionine</w:t>
            </w:r>
            <w:proofErr w:type="spellEnd"/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synthase 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6223" w:rsidRDefault="0011622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FPL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116223" w:rsidRDefault="0011622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116223" w:rsidRPr="004E42D3" w:rsidRDefault="0011622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HTVLISTQHDETVTNEQIAADLK(41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16223" w:rsidRDefault="0011622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1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16223" w:rsidRDefault="0011622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6223" w:rsidRDefault="0011622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6223" w:rsidRDefault="0011622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6223" w:rsidRDefault="0011622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16223" w:rsidRDefault="00116223" w:rsidP="0007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4E42D3" w:rsidRPr="004C7B14" w:rsidTr="00D54791">
        <w:trPr>
          <w:trHeight w:val="841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UDP-glucose 6-dehydrogenase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655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VASMFNTVSNK(65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saminoglycan 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ytosol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ueu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</w:tr>
      <w:tr w:rsidR="004E42D3" w:rsidRPr="004C7B14" w:rsidTr="00466DEA">
        <w:trPr>
          <w:trHeight w:val="876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kinase, cytosolic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296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SLADLYVNDAFGTAHR(98.5) GVTTIIGGGDSVAAVEK(77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6</w:t>
            </w:r>
          </w:p>
        </w:tc>
      </w:tr>
      <w:tr w:rsidR="004E42D3" w:rsidRPr="004C7B14" w:rsidTr="00466DEA">
        <w:trPr>
          <w:trHeight w:val="846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IB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GVTATDLVLTVTQMLR(94.3) FVEFYGNGMSGLSLADR(54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4E42D3" w:rsidRPr="004C7B14" w:rsidTr="00D54791">
        <w:trPr>
          <w:trHeight w:val="846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rm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hydrofol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g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PK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GASGVEYSDQAEK(102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plast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hloroplast, cytosol, plasma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4E42D3" w:rsidRPr="004C7B14" w:rsidTr="00D54791">
        <w:trPr>
          <w:trHeight w:val="349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ocit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ehydrogenase [NADP]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619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TIESAEATLK(60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l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</w:tr>
      <w:tr w:rsidR="004E42D3" w:rsidRPr="004C7B14" w:rsidTr="00D54791">
        <w:trPr>
          <w:trHeight w:val="411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erine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methyltransfer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VM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TPAMTSR(34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F607B0" w:rsidRPr="004C7B14" w:rsidTr="00466DEA">
        <w:trPr>
          <w:trHeight w:val="742"/>
        </w:trPr>
        <w:tc>
          <w:tcPr>
            <w:tcW w:w="1985" w:type="dxa"/>
            <w:shd w:val="clear" w:color="auto" w:fill="auto"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</w:t>
            </w:r>
            <w:proofErr w:type="spellEnd"/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kinase, </w:t>
            </w:r>
            <w:proofErr w:type="spellStart"/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1278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VTTIIGGGDSVAAVEK(78.8) VGVADVMSHISTGGGASLELLEGK(76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vin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607B0" w:rsidRPr="004C7B14" w:rsidRDefault="00F607B0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60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607B0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07B0" w:rsidRPr="004C7B14" w:rsidRDefault="00F607B0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</w:tr>
      <w:tr w:rsidR="004E42D3" w:rsidRPr="004C7B14" w:rsidTr="00D54791">
        <w:trPr>
          <w:trHeight w:val="423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Acyl-coenzyme A oxidase 2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a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6520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MNTYLSQPNPVTAR(44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4E42D3" w:rsidRPr="004C7B14" w:rsidTr="00D54791">
        <w:trPr>
          <w:trHeight w:val="556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,3-bisphosphoglycerate-independen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u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549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HGTAVGLPTEDDMGNSEVGHNALGAGR(65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</w:tr>
      <w:tr w:rsidR="004E42D3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spartate aminotransferase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624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NLGVGAYR(36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partate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yloplast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4E42D3" w:rsidRPr="004C7B14" w:rsidTr="00D54791">
        <w:trPr>
          <w:trHeight w:val="558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3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4A2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NYLASPPLVVAYALAGTVDIDFEK(70.2)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4E42D3" w:rsidRPr="004C7B14" w:rsidTr="00D54791">
        <w:trPr>
          <w:trHeight w:val="708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5-methyltetrahydropteroyltriglutamate--homocysteine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yltransfer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266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MVEYFGEQLSGFAFTANGWVQSYGSR(71.6) AGITVIQIDEAALR(64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ionine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302D3D" w:rsidRPr="004C7B14" w:rsidTr="00D54791">
        <w:trPr>
          <w:trHeight w:val="708"/>
        </w:trPr>
        <w:tc>
          <w:tcPr>
            <w:tcW w:w="1985" w:type="dxa"/>
            <w:shd w:val="clear" w:color="auto" w:fill="auto"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Biotin carboxylase 2, </w:t>
            </w:r>
            <w:proofErr w:type="spellStart"/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9N84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VEHPVTEMISSVDLIEEQIR(65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2D3D" w:rsidRPr="004C7B14" w:rsidRDefault="00302D3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02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02D3D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3D" w:rsidRPr="004C7B14" w:rsidRDefault="00302D3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</w:tr>
      <w:tr w:rsidR="004E42D3" w:rsidRPr="004C7B14" w:rsidTr="00D54791">
        <w:trPr>
          <w:trHeight w:val="711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ransketolase-2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4IW4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PEEAAELK(40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ductive pentose-phosphate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loroplast thylakoid membrane, chloroplas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oma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4E42D3" w:rsidRPr="004C7B14" w:rsidTr="00D54791">
        <w:trPr>
          <w:trHeight w:val="578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ocit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29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VQGGITSTAAMGK(82.1) FEAEVAEVQAWWNTER(73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some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4E42D3" w:rsidRPr="004C7B14" w:rsidTr="00D54791">
        <w:trPr>
          <w:trHeight w:val="565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spartate aminotransferase, cytoplasm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873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FGADSPAIQENR(83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partate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4E42D3" w:rsidRPr="004C7B14" w:rsidTr="00D54791">
        <w:trPr>
          <w:trHeight w:val="700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lutamate-1-semialdehyde 2,1-aminomutase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562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SGVATLGLPDSPGVPK(56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hyll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4E42D3" w:rsidRPr="004C7B14" w:rsidTr="00D54791">
        <w:trPr>
          <w:trHeight w:val="699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umar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9303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IMQAAQEVAEGK(80.6) SQSSNDTFPTVMHIAAATEINSR(45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003B12" w:rsidRPr="004C7B14" w:rsidTr="00D54791">
        <w:trPr>
          <w:trHeight w:val="699"/>
        </w:trPr>
        <w:tc>
          <w:tcPr>
            <w:tcW w:w="1985" w:type="dxa"/>
            <w:shd w:val="clear" w:color="auto" w:fill="auto"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te</w:t>
            </w:r>
            <w:proofErr w:type="spellEnd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atase</w:t>
            </w:r>
            <w:proofErr w:type="spellEnd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ytoplasmic (Fragment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0491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NMFVDYNEPQQEK(37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late</w:t>
            </w:r>
            <w:proofErr w:type="spellEnd"/>
            <w:r w:rsidRPr="00003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03B12" w:rsidRPr="004C7B14" w:rsidRDefault="00003B12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03B12" w:rsidRPr="004C7B14" w:rsidRDefault="00003B12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4E42D3" w:rsidRPr="004C7B14" w:rsidTr="00D54791">
        <w:trPr>
          <w:trHeight w:val="416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ulo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sphosph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arboxylase small chain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0870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YETLSYLPPLTETQLAK(50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vin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4E42D3" w:rsidRPr="004C7B14" w:rsidTr="00D54791">
        <w:trPr>
          <w:trHeight w:val="425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ulo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-phosphate 3-epimerase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315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DIIVSPSILSANFAK(64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vin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loroplast thylakoid </w:t>
            </w: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4E42D3" w:rsidRPr="004C7B14" w:rsidTr="00D54791">
        <w:trPr>
          <w:trHeight w:val="432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B2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Geranylgeranyl</w:t>
            </w:r>
            <w:proofErr w:type="spellEnd"/>
            <w:r w:rsidRPr="001B2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iphosphate reductase, </w:t>
            </w:r>
            <w:proofErr w:type="spellStart"/>
            <w:r w:rsidRPr="001B2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ZS3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AVVGGGPAGGAAAETLAK(43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t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4E42D3" w:rsidRPr="004C7B14" w:rsidTr="00D54791">
        <w:trPr>
          <w:trHeight w:val="417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enolpyruv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boxykin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(ATP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206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FVNDQFLNWDPENR(54.7) NGDVALFFGLSGTGK(43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coneogen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</w:tr>
      <w:tr w:rsidR="004E42D3" w:rsidRPr="004C7B14" w:rsidTr="00D54791">
        <w:trPr>
          <w:trHeight w:val="900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enosylmethionin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synthase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38JH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NGAMVPIR(46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4E42D3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itrate synthase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soma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29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PNVDFYSGLIYR(65.4) LAEEVFSIVGR(58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oxysome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</w:tr>
      <w:tr w:rsidR="004E42D3" w:rsidRPr="004C7B14" w:rsidTr="00D54791">
        <w:trPr>
          <w:trHeight w:val="551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uccinate--CoA ligase [ADP-forming] subunit beta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6K9N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GTNVDQGK(62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4E42D3" w:rsidRPr="004C7B14" w:rsidTr="00D54791">
        <w:trPr>
          <w:trHeight w:val="412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osephosph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isomerase, cytosol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182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LNESNEFVGDK(67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y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</w:tr>
      <w:tr w:rsidR="004E42D3" w:rsidRPr="004C7B14" w:rsidTr="00D54791">
        <w:trPr>
          <w:trHeight w:val="417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alate dehydrogenase, cytoplasmi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7XDC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LVVANPANTNALILK(77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carboxyl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id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4E42D3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hospholipase D alpha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300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YLPVQELLNGEEIDR(79.1) VLMLVWDDR(51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pid ca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E42D3" w:rsidRPr="004C7B14" w:rsidRDefault="004E42D3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E42D3" w:rsidRPr="004C7B14" w:rsidRDefault="004E42D3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</w:tr>
      <w:tr w:rsidR="003C105D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3C105D" w:rsidRPr="00EC30E3" w:rsidRDefault="003C105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C1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side diphosphate kinase B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C105D" w:rsidRPr="00EC30E3" w:rsidRDefault="003C105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C1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792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3C105D" w:rsidRDefault="003C105D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3C105D" w:rsidRPr="00EC30E3" w:rsidRDefault="003C105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C1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IGATNPAESAPGTIR(83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105D" w:rsidRPr="00EC30E3" w:rsidRDefault="003C105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C1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TP/CTP/UTP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105D" w:rsidRPr="00EC30E3" w:rsidRDefault="003C105D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C1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, 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105D" w:rsidRDefault="00004F79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Nucleoside diphosphate kinase IV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/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8LAH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IIHGSDGPETAK(51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tide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thylakoid membrane, mitochondrion intermembrane sp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rmate</w:t>
            </w:r>
            <w:proofErr w:type="spellEnd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-</w:t>
            </w:r>
            <w:proofErr w:type="spellStart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hydrofolate</w:t>
            </w:r>
            <w:proofErr w:type="spellEnd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gase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87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DIDPDSITWR(54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plast</w:t>
            </w:r>
            <w:proofErr w:type="spellEnd"/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hloroplast, cytosol, plasma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7B2135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EC30E3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B00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enosylhomocysteinase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EC30E3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00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178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EC30E3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00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GSLHMTIQTGVLIETLTALGAEVR(82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EC30E3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C3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ne-carbon me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EC30E3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00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, membrane, vacuol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225"/>
        </w:trPr>
        <w:tc>
          <w:tcPr>
            <w:tcW w:w="9072" w:type="dxa"/>
            <w:gridSpan w:val="7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STRESS-RESPONSE PROTEIN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69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70 </w:t>
            </w:r>
            <w:proofErr w:type="spellStart"/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Da</w:t>
            </w:r>
            <w:proofErr w:type="spellEnd"/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ein, mitochondria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79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INEPTAAAIAYGLDK(94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75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17547E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3E67D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23B0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</w:t>
            </w:r>
          </w:p>
        </w:tc>
      </w:tr>
      <w:tr w:rsidR="007B2135" w:rsidRPr="004C7B14" w:rsidTr="00D54791">
        <w:trPr>
          <w:trHeight w:val="552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Adenosine kinase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F8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HGWETDDVEQIAIK(45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embrane, chloroplast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ue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</w:tr>
      <w:tr w:rsidR="007B2135" w:rsidRPr="004C7B14" w:rsidTr="00D54791">
        <w:trPr>
          <w:trHeight w:val="41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17.9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D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lass II heat shock protein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651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HYILEATDDNTTGNK(86.4) FALPEDANTDK(46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70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ldehyde dehydrogenase family 2 member B4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U6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MLIAQDEIFGPVQSILK(70.9) LAFTGSTDTGK(57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sponse to cadmium 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on matrix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7B2135" w:rsidRPr="004C7B14" w:rsidTr="00D54791">
        <w:trPr>
          <w:trHeight w:val="40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bg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-like ATPase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A7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VDGIFHVLR(42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27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nex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YT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GTDEGALTR(63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,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55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ucrose synthase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091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SIGNGVQFLNR(47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plast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</w:tr>
      <w:tr w:rsidR="007B2135" w:rsidRPr="004C7B14" w:rsidTr="00D54791">
        <w:trPr>
          <w:trHeight w:val="85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atal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573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SAYNAPFWTTNSGAPVYNNNNSLTVGSR(70.7) GFFEVTHDITALTCADFLR(59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sponse to oxidative str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542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aperone protein ClpB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273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DEIVVFDPLSHDQLR(60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ueus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ytoso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7B2135" w:rsidRPr="004C7B14" w:rsidTr="00D54791">
        <w:trPr>
          <w:trHeight w:val="70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protein 81-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2YWQ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INPENAIMEELR(71.8) HNDDEQYVWESQAGGSFTVTR(88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</w:tr>
      <w:tr w:rsidR="007B2135" w:rsidRPr="004C7B14" w:rsidTr="00D54791">
        <w:trPr>
          <w:trHeight w:val="57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872A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70 </w:t>
            </w:r>
            <w:proofErr w:type="spellStart"/>
            <w:r w:rsidRPr="00872A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Da</w:t>
            </w:r>
            <w:proofErr w:type="spellEnd"/>
            <w:r w:rsidRPr="00872A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ein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872A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641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872A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NPDEAVAYGAAVQAAILSGQGDEK(90.0) NQVAMNPQNTVFDAK(86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on, ribosome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</w:tr>
      <w:tr w:rsidR="007B2135" w:rsidRPr="004C7B14" w:rsidTr="00D54791">
        <w:trPr>
          <w:trHeight w:val="57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872A09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976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17.6 </w:t>
            </w:r>
            <w:proofErr w:type="spellStart"/>
            <w:r w:rsidRPr="00976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Da</w:t>
            </w:r>
            <w:proofErr w:type="spellEnd"/>
            <w:r w:rsidRPr="00976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lass I heat shock protein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872A09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976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069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872A09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976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MENGVLTVVVPK(74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57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robable mediator of RNA polymerase II transcription subunit 37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HA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QFSAEEISSMVLIK(70.7)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EDAIDQAIEWLDGnQLAEADEFEDK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(48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ess respons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</w:tr>
      <w:tr w:rsidR="007B2135" w:rsidRPr="004C7B14" w:rsidTr="00D54791">
        <w:trPr>
          <w:trHeight w:val="225"/>
        </w:trPr>
        <w:tc>
          <w:tcPr>
            <w:tcW w:w="9072" w:type="dxa"/>
            <w:gridSpan w:val="7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RANSPORT PROTEIN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59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TP synthase subunit beta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739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MDVIDTGAPLSVPVGGATLGR(93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esis coupled prot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</w:tr>
      <w:tr w:rsidR="007B2135" w:rsidRPr="004C7B14" w:rsidTr="00D54791">
        <w:trPr>
          <w:trHeight w:val="699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yrophosphate-energized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acuolar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membrane proton pump 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1414;Q0657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AVIGDTIGDPLK (87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acuolar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</w:tr>
      <w:tr w:rsidR="007B2135" w:rsidRPr="004C7B14" w:rsidTr="00D54791">
        <w:trPr>
          <w:trHeight w:val="709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Import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subunit alpha-1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71VM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ENLQSHDNNEIYEK(64.3) SPPIEEVIQSGVVPR(48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S-bearing protein import into nucleu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</w:tr>
      <w:tr w:rsidR="007B2135" w:rsidRPr="004C7B14" w:rsidTr="00D54791">
        <w:trPr>
          <w:trHeight w:val="74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TP synthase subunit beta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1KXV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VNEQDVLLFVDNIFR(87.8) IVGDEHYETAQQVK(56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esis coupled prot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</w:tr>
      <w:tr w:rsidR="007B2135" w:rsidRPr="004C7B14" w:rsidTr="00D54791">
        <w:trPr>
          <w:trHeight w:val="54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V-type proton ATPase catalytic subunit 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3929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LVANTSNMPVAAR(95.4) EASIYTGITIAEYFR(89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n-transporting V-type ATPase, V1 domai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89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thr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eavy chain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WLB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AAELAAESPQGILR(69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cyto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thr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at of trans-Golgi network vesicl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55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robable mitochondrial-processing peptidase subunit beta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229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QTTYYAK(30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l electr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126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V-type proton ATPase subunit 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027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EYSMQLNASR(57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n-transporting two-sector ATPase complex, catalytic domai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7B2135" w:rsidRPr="004C7B14" w:rsidTr="00D54791">
        <w:trPr>
          <w:trHeight w:val="67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TP synthase subunit alpha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1KXW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VNTGTVLQVGDGIAR(83.9) ASSVAQVVTTFQEK(63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</w:tr>
      <w:tr w:rsidR="007B2135" w:rsidRPr="004C7B14" w:rsidTr="00D54791">
        <w:trPr>
          <w:trHeight w:val="43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mport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subunit beta-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FJD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GILEAYSGIFQGFK(69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69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TP synthase subunit alpha, 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1826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LLQSLLEK(38.5) ISNFYTNFQVDEIGR(84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esis coupled prot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70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DH dehydrogenase [ubiquinone] iron-</w:t>
            </w:r>
            <w:proofErr w:type="spellStart"/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lfur</w:t>
            </w:r>
            <w:proofErr w:type="spellEnd"/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ein 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9330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VDIGTVTAQQAK(78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ectron transpor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B6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7B2135" w:rsidRPr="004C7B14" w:rsidTr="00D54791">
        <w:trPr>
          <w:trHeight w:val="225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RANSLATION PROTEI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619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ukaryotic initiation factor 4A-3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CAI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FVLDEADEMLSR(88.9) GLDVIQQAQSGTGK(83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 initi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</w:tr>
      <w:tr w:rsidR="007B2135" w:rsidRPr="004C7B14" w:rsidTr="00D54791">
        <w:trPr>
          <w:trHeight w:val="56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60S ribosomal protein L10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PB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VSSEALEAAR(63.0) VSIGQVLLSVR(35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ranslation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</w:tr>
      <w:tr w:rsidR="007B2135" w:rsidRPr="004C7B14" w:rsidTr="00D54791">
        <w:trPr>
          <w:trHeight w:val="55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40S ribosomal protein S9-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XG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DYVLALTVENFLER(60.2) YGLLDESQNK(32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ic 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</w:tr>
      <w:tr w:rsidR="007B2135" w:rsidRPr="004C7B14" w:rsidTr="00D54791">
        <w:trPr>
          <w:trHeight w:val="27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1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5000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TGGEVGAASSLAPK(73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ranslation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</w:tr>
      <w:tr w:rsidR="007B2135" w:rsidRPr="004C7B14" w:rsidTr="00D54791">
        <w:trPr>
          <w:trHeight w:val="41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longation factor G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I7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IIDTPGHVDFTLEVER(54.7) VEANVGAPQVNYR(48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</w:tr>
      <w:tr w:rsidR="007B2135" w:rsidRPr="004C7B14" w:rsidTr="00D54791">
        <w:trPr>
          <w:trHeight w:val="462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4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XF9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HQTSAESWGTGR(73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34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15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8252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LNSYWINEDSTYK(73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</w:tr>
      <w:tr w:rsidR="007B2135" w:rsidRPr="004C7B14" w:rsidTr="00D54791">
        <w:trPr>
          <w:trHeight w:val="24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acidic ribosomal protein P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109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TELIASGR(47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</w:tr>
      <w:tr w:rsidR="007B2135" w:rsidRPr="004C7B14" w:rsidTr="00D54791">
        <w:trPr>
          <w:trHeight w:val="72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longation factor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ASR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NLYEGPLDDQYANAIR(79.4) DGNEYLINLIDSPGHVDFSSEVTAALR(51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40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40S ribosomal protein S6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M3V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QEVSGDALGEEFK(72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41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30S ribosomal protein S5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9301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(QLGSNNALNNAR(77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loroplas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N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cess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</w:tr>
      <w:tr w:rsidR="007B2135" w:rsidRPr="004C7B14" w:rsidTr="00D54791">
        <w:trPr>
          <w:trHeight w:val="28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40S ribosomal protein S3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19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FEVSLADLQNDEDHSYR(61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7B2135" w:rsidRPr="004C7B14" w:rsidTr="00D54791">
        <w:trPr>
          <w:trHeight w:val="99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40S ribosomal protein S13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6230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TPSQIGVILR(49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ic small ribosomal subunit, nucleol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</w:tr>
      <w:tr w:rsidR="007B2135" w:rsidRPr="004C7B14" w:rsidTr="00D54791">
        <w:trPr>
          <w:trHeight w:val="41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5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6UNT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LDVGLIR(43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</w:tr>
      <w:tr w:rsidR="007B2135" w:rsidRPr="004C7B14" w:rsidTr="00D54791">
        <w:trPr>
          <w:trHeight w:val="70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9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4921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LVLDGNDIELVSR(66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ic 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ic large ribosomal subuni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52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e-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N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g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8198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TVGNLVHDSVPVSNDEADNAVVR(72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bi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7B2135" w:rsidRPr="004C7B14" w:rsidTr="00D54791">
        <w:trPr>
          <w:trHeight w:val="41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6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409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ITPGTVLIILAGR(79.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54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60S ribosomal protein L3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568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MIDIIGVTK(60.5) DITPMGGFPHYGVVK(49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40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40S ribosomal protein S3-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IP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AEDGYSGVEVR(80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ic transl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225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ROTEOLYSIS PROTEI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56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6S proteasome regulatory subunit 4 homolog B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L6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2333" w:type="dxa"/>
            <w:shd w:val="clear" w:color="auto" w:fill="auto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LLMEEEFVANQER(74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-dependent ERAD pathwa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</w:tr>
      <w:tr w:rsidR="007B2135" w:rsidRPr="004C7B14" w:rsidTr="00D54791">
        <w:trPr>
          <w:trHeight w:val="56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6S protease regulatory subunit 10B homolog 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EI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EGFnGADLR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(51.8) SLQSVGQIIGEVLRPLDNER(50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-dependent ERAD pathwa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852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eptidy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-peptidase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4JVN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VIDAVVWHDGEVWR(68.4) EAFYLGPPTK(39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oly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, cytoplasm, cytosolic ribosom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7B2135" w:rsidRPr="004C7B14" w:rsidTr="00D54791">
        <w:trPr>
          <w:trHeight w:val="98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roteasome subunit alpha type-5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M4T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IGSGSEGADSSLQEQFNK(52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asome-mediated ubiquitin-dependent protein ca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98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6S proteasome non-ATPase regulatory subunit 11 homolog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P4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LLVDIDLLESK(73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ca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ytosol, nucleus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smodesm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osom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mplex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</w:tr>
      <w:tr w:rsidR="007B2135" w:rsidRPr="004C7B14" w:rsidTr="00D54791">
        <w:trPr>
          <w:trHeight w:val="55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6S protease regulatory subunit 8 homolog B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4BQ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SGSGNGDSEVQR(50.8) EHAPSIIFMDEIDSIGSAR(46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-dependent ERAD pathwa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ytoplasm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ueu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7B2135" w:rsidRPr="004C7B14" w:rsidTr="00D54791">
        <w:trPr>
          <w:trHeight w:val="85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esequenc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ease 1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/mitochondrial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JL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LDIYDGTGDFLR(56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process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loroplas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om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mitochondrion matrix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7B2135" w:rsidRPr="004C7B14" w:rsidTr="00D54791">
        <w:trPr>
          <w:trHeight w:val="54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26S protease regulatory subunit 6B homolog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852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APAIIFIDEVDAIATAR(95.8) MNLSDEVDLEDYVSRPDK(64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ca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7B2135" w:rsidRPr="004C7B14" w:rsidTr="00D54791">
        <w:trPr>
          <w:trHeight w:val="56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inopeptid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M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8VZH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WTQFLDESTEGLR(101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e ca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mbrane, 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41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Ubiquitin-conjugating enzyme E2 35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4A9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VLLSIQALLSAPNPDDPLSENIAK(39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-dependent protein ca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7B2135" w:rsidRPr="004C7B14" w:rsidTr="00D54791">
        <w:trPr>
          <w:trHeight w:val="42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26S protease regulatory subunit 7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136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LEIVNQLDGFDAR(99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catabolis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41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Ubiquitin-conjugating enzyme E2 variant 1C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J4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GDGTVSYGMDDGDDIYMR(91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st replication repai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</w:tr>
      <w:tr w:rsidR="007B2135" w:rsidRPr="004C7B14" w:rsidTr="00D54791">
        <w:trPr>
          <w:trHeight w:val="225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HAPERONE PROTEI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40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yl-proly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is-trans isomer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156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FFDMTVGGAPAGR(70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7B2135" w:rsidRPr="004C7B14" w:rsidTr="00D54791">
        <w:trPr>
          <w:trHeight w:val="55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-complex protein 1 subunit gamm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84WV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ENQTNAELVR(55.6) NLQDAMSVAR(31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</w:tr>
      <w:tr w:rsidR="007B2135" w:rsidRPr="004C7B14" w:rsidTr="00D54791">
        <w:trPr>
          <w:trHeight w:val="57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uBisCO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arge subunit-binding protein subunit beta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0892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LSGGVAVIQVGAQTETELK(71.6) SQYLDDIAILTGGTVIR(70.2) YGYNAATGK(38.5)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re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7B2135" w:rsidRPr="004C7B14" w:rsidTr="00D54791">
        <w:trPr>
          <w:trHeight w:val="41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yl-proly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is-trans isomerase FKBP6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3893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LLTVKPQYGFGEK(63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132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-complex protein 1 subunit delt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V2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DIEQSIVVSDYTQMDR(58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rotein folding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235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-complex protein 1 subunit et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F1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IGDLATQYFADR(89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55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reticul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ZPP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MIDNPDFKDDPDIYVFPK(65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lasmic reticulum lume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</w:tr>
      <w:tr w:rsidR="007B2135" w:rsidRPr="004C7B14" w:rsidTr="00D54791">
        <w:trPr>
          <w:trHeight w:val="56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lasm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3501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MQSQTLSDASK(53.7) VFISDEFDELLPK(45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lasmic reticulum lume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41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-complex protein 1 subunit beta O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40P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FLDEGFILDK(55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41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-complex protein 1 subunit alpha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876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VGDGTTSVVIVAAELLK(85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56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nex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3999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FDNESPYSIMFGPDK(52.0) SEGHDDYGLLVSDK(48.7)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lasmic reticulum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29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protein 83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5181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DDEQYIWESQAGGSFTVTR(46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protein 90-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73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LVNNLGTIAR(61.1) KENEGEVEEVDEEK(71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fold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6</w:t>
            </w:r>
          </w:p>
        </w:tc>
      </w:tr>
      <w:tr w:rsidR="007B2135" w:rsidRPr="004C7B14" w:rsidTr="00D54791">
        <w:trPr>
          <w:trHeight w:val="48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eat shock protein 90-5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IF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FISDDFDGELFPR(86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rotein folding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hloroplas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oma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</w:tr>
      <w:tr w:rsidR="007B2135" w:rsidRPr="004C7B14" w:rsidTr="00D54791">
        <w:trPr>
          <w:trHeight w:val="558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296B1D" w:rsidRDefault="00296B1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:rsidR="00296B1D" w:rsidRDefault="00296B1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:rsidR="00296B1D" w:rsidRDefault="00296B1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:rsidR="00296B1D" w:rsidRDefault="00296B1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:rsidR="00296B1D" w:rsidRDefault="00296B1D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REGULATORY PROTEI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2816BF" w:rsidRPr="004C7B14" w:rsidTr="00D54791">
        <w:trPr>
          <w:trHeight w:val="561"/>
        </w:trPr>
        <w:tc>
          <w:tcPr>
            <w:tcW w:w="1985" w:type="dxa"/>
            <w:shd w:val="clear" w:color="auto" w:fill="auto"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 xml:space="preserve">Oxygen-evolving enhancer protein 2, </w:t>
            </w:r>
            <w:proofErr w:type="spellStart"/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8518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QLISATVSDGK(51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t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16BF" w:rsidRPr="004C7B14" w:rsidRDefault="002816BF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2816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16BF" w:rsidRPr="004C7B14" w:rsidRDefault="000929A7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</w:tr>
      <w:tr w:rsidR="007B2135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ubulin beta-7 chain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6VAF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EQFTVMFR(52.1) AVLMDLEPGTMDSLR(75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 growt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microtubul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7B2135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Oxygen-evolving enhancer protein 1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8519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YTLDEIEGPLEVSSDGTIK(70.9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t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E2795B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chlorophyllide</w:t>
            </w:r>
            <w:proofErr w:type="spellEnd"/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ductase B, </w:t>
            </w:r>
            <w:proofErr w:type="spellStart"/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121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AGGLNGLNSSAMIDGGDFDGAK(98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t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95B" w:rsidRPr="004C7B14" w:rsidRDefault="00E2795B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E27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outer membrane, 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95B" w:rsidRPr="004C7B14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795B" w:rsidRDefault="00E2795B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</w:tr>
      <w:tr w:rsidR="007B2135" w:rsidRPr="004C7B14" w:rsidTr="00D54791">
        <w:trPr>
          <w:trHeight w:val="408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KP1-like protein 1B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FHW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FTPEEEEEVRR(35.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uxin signaling pathwa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7B2135" w:rsidRPr="004C7B14" w:rsidTr="00D54791">
        <w:trPr>
          <w:trHeight w:val="129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chlorophyllid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ductase B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121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AGGLNGLNSSAMIDGGDFDGAK(98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tosynthes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 outer membrane, chloroplast thylakoid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</w:tr>
      <w:tr w:rsidR="007B2135" w:rsidRPr="004C7B14" w:rsidTr="00D54791">
        <w:trPr>
          <w:trHeight w:val="45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A31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-3-3-like protein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A31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6535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A31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VAAADGGEELTIEER(101.8) QAFDEAIAELDTLGEDSYK(69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gnal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u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</w:t>
            </w:r>
          </w:p>
        </w:tc>
      </w:tr>
      <w:tr w:rsidR="007B2135" w:rsidRPr="004C7B14" w:rsidTr="00D54791">
        <w:trPr>
          <w:trHeight w:val="699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OTHER METABOLIC PROTEIN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851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functiona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UDP-glucose 4,6-dehydratase/UDP-4-keto-6-deoxy-D-glucose 3,5-epimerase/UDP-4-keto-L-rhamnose-reductase RHM1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YM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PEGSGIGFK(43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 wall biogenesis/degrad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so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</w:tr>
      <w:tr w:rsidR="007B2135" w:rsidRPr="004C7B14" w:rsidTr="00D54791">
        <w:trPr>
          <w:trHeight w:val="690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functional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TDP-4-dehydrorhamnose 3,5-epimerase/dTDP-4-dehydrorhamnose reduct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LQ0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PISSDLTNPR(72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 wall biogenesis/degrada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plast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smodesma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cytosol, plasma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</w:tr>
      <w:tr w:rsidR="007B2135" w:rsidRPr="004C7B14" w:rsidTr="00D54791">
        <w:trPr>
          <w:trHeight w:val="66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Adenylat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kinase 4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848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TEPVIDYYSK(44.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urine nucleotide metabol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</w:tr>
      <w:tr w:rsidR="007B2135" w:rsidRPr="004C7B14" w:rsidTr="00D54791">
        <w:trPr>
          <w:trHeight w:val="479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ionine S-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yltransfer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SWR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QASDTDISALVEIEK(63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</w:tr>
      <w:tr w:rsidR="00D64BDC" w:rsidRPr="004C7B14" w:rsidTr="00D54791">
        <w:trPr>
          <w:trHeight w:val="479"/>
        </w:trPr>
        <w:tc>
          <w:tcPr>
            <w:tcW w:w="15592" w:type="dxa"/>
            <w:gridSpan w:val="16"/>
            <w:shd w:val="clear" w:color="auto" w:fill="auto"/>
            <w:vAlign w:val="bottom"/>
            <w:hideMark/>
          </w:tcPr>
          <w:p w:rsidR="0037352F" w:rsidRDefault="0037352F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  <w:p w:rsidR="0037352F" w:rsidRDefault="0037352F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  <w:p w:rsidR="0037352F" w:rsidRDefault="0037352F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  <w:p w:rsidR="0037352F" w:rsidRDefault="0037352F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</w:p>
          <w:p w:rsidR="00D64BDC" w:rsidRPr="00D64BDC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STORAGE PROTEINS</w:t>
            </w:r>
          </w:p>
        </w:tc>
      </w:tr>
      <w:tr w:rsidR="00D64BDC" w:rsidRPr="004C7B14" w:rsidTr="00D54791">
        <w:trPr>
          <w:trHeight w:val="479"/>
        </w:trPr>
        <w:tc>
          <w:tcPr>
            <w:tcW w:w="1985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eosi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2952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TAGSVPESLDYVK(71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orage protei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pid droplet,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</w:tr>
      <w:tr w:rsidR="00D64BDC" w:rsidRPr="004C7B14" w:rsidTr="00D54791">
        <w:trPr>
          <w:trHeight w:val="479"/>
        </w:trPr>
        <w:tc>
          <w:tcPr>
            <w:tcW w:w="1985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S globulin seed storage protein G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1908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NDNAMIANLAGR(83.5) VQIVDNQGNSVFDNELR(80.5) </w:t>
            </w:r>
            <w:proofErr w:type="spellStart"/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QVVVIPQnFAVIK</w:t>
            </w:r>
            <w:proofErr w:type="spellEnd"/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(55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64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orage protei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64BDC" w:rsidRPr="004C7B14" w:rsidRDefault="00D64BDC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body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4BDC" w:rsidRPr="004C7B14" w:rsidRDefault="00D64BDC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</w:tr>
      <w:tr w:rsidR="00D55F9D" w:rsidRPr="004C7B14" w:rsidTr="00D54791">
        <w:trPr>
          <w:trHeight w:val="225"/>
        </w:trPr>
        <w:tc>
          <w:tcPr>
            <w:tcW w:w="12616" w:type="dxa"/>
            <w:gridSpan w:val="12"/>
            <w:shd w:val="clear" w:color="auto" w:fill="auto"/>
            <w:noWrap/>
            <w:vAlign w:val="center"/>
            <w:hideMark/>
          </w:tcPr>
          <w:p w:rsidR="00D55F9D" w:rsidRPr="004C7B14" w:rsidRDefault="00D55F9D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ISCELLANEOU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5F9D" w:rsidRPr="004C7B14" w:rsidRDefault="00D55F9D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55F9D" w:rsidRPr="004C7B14" w:rsidRDefault="00D55F9D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55F9D" w:rsidRPr="004C7B14" w:rsidRDefault="00D55F9D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55F9D" w:rsidRPr="004C7B14" w:rsidRDefault="00D55F9D" w:rsidP="0037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  <w:tr w:rsidR="007B2135" w:rsidRPr="004C7B14" w:rsidTr="00D54791">
        <w:trPr>
          <w:trHeight w:val="604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ctin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0521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VLSGGSTMFPGIADR(103.4) AEYDESGPSIVHR(69.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  <w:t>Cytoplasmic streaming, cell growt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, cytoskelet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4</w:t>
            </w:r>
          </w:p>
        </w:tc>
      </w:tr>
      <w:tr w:rsidR="007B2135" w:rsidRPr="004C7B14" w:rsidTr="00D54791">
        <w:trPr>
          <w:trHeight w:val="55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ell division cycle protein 48 homolog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5477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0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LNQLLTEMDGMSAK(63.4) EIDIGVPDEVGR(43.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 cycl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 membrane, peripheral membrane protei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</w:tr>
      <w:tr w:rsidR="007B2135" w:rsidRPr="004C7B14" w:rsidTr="00D54791">
        <w:trPr>
          <w:trHeight w:val="699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thr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eavy chain 2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2QYW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LVSEAIESFIR(64.8) YGLIYVITK(52.0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thr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at assembl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ic vesicle membrane, peripheral membrane protei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557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Non-specific lipid-transfer protein AP10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8200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RPDMASSLPGK(65.6) SGGKPTPACCAGAK(38.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lant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fense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xtracellular space, membran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</w:t>
            </w:r>
          </w:p>
        </w:tc>
      </w:tr>
      <w:tr w:rsidR="007B2135" w:rsidRPr="004C7B14" w:rsidTr="00D54791">
        <w:trPr>
          <w:trHeight w:val="386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Leucine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inopeptidas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, </w:t>
            </w: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ic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944P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DMGGSAAVLGAAK(80.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af senescenc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7B2135" w:rsidRPr="004C7B14" w:rsidTr="00D54791">
        <w:trPr>
          <w:trHeight w:val="41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lene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oxide synthase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4077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FTIESHDATFEVK(78.9) VLSYLDPSEPR(61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xylipin</w:t>
            </w:r>
            <w:proofErr w:type="spellEnd"/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iosynthetic proces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loroplas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4C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</w:tr>
      <w:tr w:rsidR="007B2135" w:rsidRPr="004C7B14" w:rsidTr="00D54791">
        <w:trPr>
          <w:trHeight w:val="413"/>
        </w:trPr>
        <w:tc>
          <w:tcPr>
            <w:tcW w:w="198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56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teine proteinase inhibitor 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56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1099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C56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NALLEFGK(48.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eptid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inhibitor protei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135" w:rsidRPr="004C7B14" w:rsidRDefault="007B2135" w:rsidP="004C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acuole, cell wal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135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135" w:rsidRPr="004C7B14" w:rsidRDefault="007B2135" w:rsidP="005B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</w:t>
            </w:r>
          </w:p>
        </w:tc>
      </w:tr>
    </w:tbl>
    <w:p w:rsidR="00885243" w:rsidRDefault="00885243"/>
    <w:sectPr w:rsidR="00885243" w:rsidSect="00275683">
      <w:footerReference w:type="default" r:id="rId8"/>
      <w:pgSz w:w="16838" w:h="11906" w:orient="landscape"/>
      <w:pgMar w:top="1440" w:right="678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A4" w:rsidRDefault="005971A4" w:rsidP="00A21047">
      <w:pPr>
        <w:spacing w:after="0" w:line="240" w:lineRule="auto"/>
      </w:pPr>
      <w:r>
        <w:separator/>
      </w:r>
    </w:p>
  </w:endnote>
  <w:endnote w:type="continuationSeparator" w:id="0">
    <w:p w:rsidR="005971A4" w:rsidRDefault="005971A4" w:rsidP="00A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4426"/>
      <w:docPartObj>
        <w:docPartGallery w:val="Page Numbers (Bottom of Page)"/>
        <w:docPartUnique/>
      </w:docPartObj>
    </w:sdtPr>
    <w:sdtEndPr/>
    <w:sdtContent>
      <w:p w:rsidR="00FE3F8D" w:rsidRDefault="00597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F8D" w:rsidRDefault="00FE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A4" w:rsidRDefault="005971A4" w:rsidP="00A21047">
      <w:pPr>
        <w:spacing w:after="0" w:line="240" w:lineRule="auto"/>
      </w:pPr>
      <w:r>
        <w:separator/>
      </w:r>
    </w:p>
  </w:footnote>
  <w:footnote w:type="continuationSeparator" w:id="0">
    <w:p w:rsidR="005971A4" w:rsidRDefault="005971A4" w:rsidP="00A2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14"/>
    <w:rsid w:val="00003B12"/>
    <w:rsid w:val="00004F79"/>
    <w:rsid w:val="000076E8"/>
    <w:rsid w:val="00032225"/>
    <w:rsid w:val="00036E37"/>
    <w:rsid w:val="00056A60"/>
    <w:rsid w:val="00060256"/>
    <w:rsid w:val="00076134"/>
    <w:rsid w:val="000929A7"/>
    <w:rsid w:val="000A1D89"/>
    <w:rsid w:val="000C1991"/>
    <w:rsid w:val="00116223"/>
    <w:rsid w:val="001305B6"/>
    <w:rsid w:val="00131C81"/>
    <w:rsid w:val="00133B68"/>
    <w:rsid w:val="00167485"/>
    <w:rsid w:val="0017547E"/>
    <w:rsid w:val="001B27EA"/>
    <w:rsid w:val="001B2F9A"/>
    <w:rsid w:val="00227436"/>
    <w:rsid w:val="002334BB"/>
    <w:rsid w:val="00236917"/>
    <w:rsid w:val="00263B72"/>
    <w:rsid w:val="00275683"/>
    <w:rsid w:val="002816BF"/>
    <w:rsid w:val="0028416A"/>
    <w:rsid w:val="00284841"/>
    <w:rsid w:val="00296B1D"/>
    <w:rsid w:val="002A3CD5"/>
    <w:rsid w:val="002B34D4"/>
    <w:rsid w:val="002F038F"/>
    <w:rsid w:val="00300CB8"/>
    <w:rsid w:val="00301487"/>
    <w:rsid w:val="00302D3D"/>
    <w:rsid w:val="003417E4"/>
    <w:rsid w:val="0037352F"/>
    <w:rsid w:val="003A3148"/>
    <w:rsid w:val="003B26D6"/>
    <w:rsid w:val="003B4CEC"/>
    <w:rsid w:val="003C105D"/>
    <w:rsid w:val="003E67D5"/>
    <w:rsid w:val="003F2A76"/>
    <w:rsid w:val="00413D01"/>
    <w:rsid w:val="004161CE"/>
    <w:rsid w:val="004224A1"/>
    <w:rsid w:val="00442AE1"/>
    <w:rsid w:val="00452AF2"/>
    <w:rsid w:val="00466DEA"/>
    <w:rsid w:val="004949DF"/>
    <w:rsid w:val="004C7B14"/>
    <w:rsid w:val="004D35BA"/>
    <w:rsid w:val="004E42D3"/>
    <w:rsid w:val="0052493D"/>
    <w:rsid w:val="0055247A"/>
    <w:rsid w:val="00591E59"/>
    <w:rsid w:val="005971A4"/>
    <w:rsid w:val="005A377A"/>
    <w:rsid w:val="005B0E17"/>
    <w:rsid w:val="005F7347"/>
    <w:rsid w:val="00652E43"/>
    <w:rsid w:val="006A65C3"/>
    <w:rsid w:val="006E51EE"/>
    <w:rsid w:val="006F69B3"/>
    <w:rsid w:val="00723B07"/>
    <w:rsid w:val="00734DF3"/>
    <w:rsid w:val="00741F31"/>
    <w:rsid w:val="00743E63"/>
    <w:rsid w:val="00761870"/>
    <w:rsid w:val="0078051E"/>
    <w:rsid w:val="007903E3"/>
    <w:rsid w:val="007977A6"/>
    <w:rsid w:val="007A3212"/>
    <w:rsid w:val="007B2135"/>
    <w:rsid w:val="007F27DC"/>
    <w:rsid w:val="00800054"/>
    <w:rsid w:val="00852D8D"/>
    <w:rsid w:val="008559C0"/>
    <w:rsid w:val="00863702"/>
    <w:rsid w:val="008646F4"/>
    <w:rsid w:val="00872A09"/>
    <w:rsid w:val="00881FB0"/>
    <w:rsid w:val="00885243"/>
    <w:rsid w:val="008B0338"/>
    <w:rsid w:val="008C3C99"/>
    <w:rsid w:val="008D7FCF"/>
    <w:rsid w:val="008F0D08"/>
    <w:rsid w:val="0092429C"/>
    <w:rsid w:val="00936CB6"/>
    <w:rsid w:val="009405AD"/>
    <w:rsid w:val="0097630D"/>
    <w:rsid w:val="00990941"/>
    <w:rsid w:val="009A5A8F"/>
    <w:rsid w:val="009C3108"/>
    <w:rsid w:val="00A21047"/>
    <w:rsid w:val="00A406A0"/>
    <w:rsid w:val="00A55F9F"/>
    <w:rsid w:val="00A74EC3"/>
    <w:rsid w:val="00A938CA"/>
    <w:rsid w:val="00B005B1"/>
    <w:rsid w:val="00B03741"/>
    <w:rsid w:val="00B11A7D"/>
    <w:rsid w:val="00B11F9F"/>
    <w:rsid w:val="00B51446"/>
    <w:rsid w:val="00B60F40"/>
    <w:rsid w:val="00B64267"/>
    <w:rsid w:val="00BD2FA3"/>
    <w:rsid w:val="00C06E84"/>
    <w:rsid w:val="00C13CFE"/>
    <w:rsid w:val="00C25507"/>
    <w:rsid w:val="00C56881"/>
    <w:rsid w:val="00C90C0F"/>
    <w:rsid w:val="00C91E67"/>
    <w:rsid w:val="00CA3F0B"/>
    <w:rsid w:val="00CB2E1D"/>
    <w:rsid w:val="00CD10E1"/>
    <w:rsid w:val="00CD5434"/>
    <w:rsid w:val="00CD69E2"/>
    <w:rsid w:val="00CF03F7"/>
    <w:rsid w:val="00D02AE4"/>
    <w:rsid w:val="00D236D2"/>
    <w:rsid w:val="00D52D99"/>
    <w:rsid w:val="00D54791"/>
    <w:rsid w:val="00D55F9D"/>
    <w:rsid w:val="00D60FA2"/>
    <w:rsid w:val="00D64BDC"/>
    <w:rsid w:val="00D71021"/>
    <w:rsid w:val="00DB12F6"/>
    <w:rsid w:val="00DC46F4"/>
    <w:rsid w:val="00DD39CD"/>
    <w:rsid w:val="00E039F3"/>
    <w:rsid w:val="00E07F63"/>
    <w:rsid w:val="00E20E6D"/>
    <w:rsid w:val="00E21EE0"/>
    <w:rsid w:val="00E2795B"/>
    <w:rsid w:val="00E4667E"/>
    <w:rsid w:val="00E46C58"/>
    <w:rsid w:val="00E64D43"/>
    <w:rsid w:val="00EC30E3"/>
    <w:rsid w:val="00EC687C"/>
    <w:rsid w:val="00ED3CB3"/>
    <w:rsid w:val="00F02FF2"/>
    <w:rsid w:val="00F118D1"/>
    <w:rsid w:val="00F21CE9"/>
    <w:rsid w:val="00F22AD0"/>
    <w:rsid w:val="00F326D1"/>
    <w:rsid w:val="00F50A3F"/>
    <w:rsid w:val="00F55F6A"/>
    <w:rsid w:val="00F57252"/>
    <w:rsid w:val="00F607B0"/>
    <w:rsid w:val="00F72C48"/>
    <w:rsid w:val="00FC6EF0"/>
    <w:rsid w:val="00FE3F8D"/>
    <w:rsid w:val="00FF7B8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47"/>
  </w:style>
  <w:style w:type="paragraph" w:styleId="Footer">
    <w:name w:val="footer"/>
    <w:basedOn w:val="Normal"/>
    <w:link w:val="FooterChar"/>
    <w:uiPriority w:val="99"/>
    <w:unhideWhenUsed/>
    <w:rsid w:val="00A2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FA9D-4B54-42D6-A392-B7ACBC6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avanya J.</cp:lastModifiedBy>
  <cp:revision>3</cp:revision>
  <cp:lastPrinted>2018-12-05T07:37:00Z</cp:lastPrinted>
  <dcterms:created xsi:type="dcterms:W3CDTF">2019-03-15T12:59:00Z</dcterms:created>
  <dcterms:modified xsi:type="dcterms:W3CDTF">2019-03-18T10:16:00Z</dcterms:modified>
</cp:coreProperties>
</file>